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A623597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014BDB">
              <w:rPr>
                <w:b/>
              </w:rPr>
              <w:t>18448</w:t>
            </w:r>
            <w:r w:rsidR="00BC6786">
              <w:rPr>
                <w:b/>
              </w:rPr>
              <w:t xml:space="preserve"> – </w:t>
            </w:r>
            <w:r w:rsidR="00014BDB">
              <w:rPr>
                <w:b/>
              </w:rPr>
              <w:t>CSR Incentive Data Feed (IDD)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2B3E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2B3E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2B3E1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1962460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271D3E">
              <w:t>18448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6293575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6029B5">
              <w:rPr>
                <w:b/>
              </w:rPr>
              <w:t>47208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 xml:space="preserve">add </w:t>
            </w:r>
            <w:bookmarkStart w:id="2" w:name="_GoBack"/>
            <w:bookmarkEnd w:id="2"/>
            <w:r>
              <w:t>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98A7" w14:textId="77777777" w:rsidR="002B3E19" w:rsidRDefault="002B3E19">
      <w:r>
        <w:separator/>
      </w:r>
    </w:p>
  </w:endnote>
  <w:endnote w:type="continuationSeparator" w:id="0">
    <w:p w14:paraId="53BB4411" w14:textId="77777777" w:rsidR="002B3E19" w:rsidRDefault="002B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BBFF" w14:textId="77777777" w:rsidR="002B3E19" w:rsidRDefault="002B3E19">
      <w:r>
        <w:separator/>
      </w:r>
    </w:p>
  </w:footnote>
  <w:footnote w:type="continuationSeparator" w:id="0">
    <w:p w14:paraId="5DDE3570" w14:textId="77777777" w:rsidR="002B3E19" w:rsidRDefault="002B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5BAD9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3420-mwbp11/eCoaching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43</cp:revision>
  <cp:lastPrinted>2004-07-28T18:48:00Z</cp:lastPrinted>
  <dcterms:created xsi:type="dcterms:W3CDTF">2015-04-16T15:04:00Z</dcterms:created>
  <dcterms:modified xsi:type="dcterms:W3CDTF">2020-09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